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Default="006F3E6B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91.95pt;margin-top:-35.9pt;width:250pt;height:25.95pt;z-index:251661824;mso-height-percent:200;mso-height-percent:200;mso-width-relative:margin;mso-height-relative:margin" strokecolor="white [3212]">
            <v:textbox style="mso-next-textbox:#_x0000_s1188;mso-fit-shape-to-text:t">
              <w:txbxContent>
                <w:p w:rsidR="004B3AB3" w:rsidRDefault="004B3AB3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</w:t>
                  </w:r>
                  <w:r w:rsidR="00D958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 w:rsidR="001D7AE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日</w:t>
                  </w:r>
                </w:p>
              </w:txbxContent>
            </v:textbox>
          </v:shape>
        </w:pict>
      </w:r>
      <w:r w:rsidRPr="006F3E6B"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27.9pt;height:56.25pt;flip:y;z-index:251656704" filled="f" stroked="f">
            <v:textbox style="mso-next-textbox:#_x0000_s1131">
              <w:txbxContent>
                <w:p w:rsidR="004B3AB3" w:rsidRPr="00C1585F" w:rsidRDefault="004B3AB3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4B3AB3" w:rsidRPr="00A53C9F" w:rsidRDefault="004B3AB3" w:rsidP="001D7AE2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平成</w:t>
                  </w:r>
                  <w:r w:rsidRPr="00DE115D">
                    <w:rPr>
                      <w:rFonts w:ascii="Century Gothic" w:eastAsia="HG創英角ｺﾞｼｯｸUB" w:hAnsi="Century Gothic"/>
                      <w:b/>
                      <w:sz w:val="32"/>
                      <w:szCs w:val="44"/>
                    </w:rPr>
                    <w:t>27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年度</w:t>
                  </w:r>
                  <w:r w:rsidR="002C6ADC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 xml:space="preserve"> </w:t>
                  </w:r>
                  <w:r w:rsidR="00B2724A" w:rsidRPr="00B66317">
                    <w:rPr>
                      <w:rFonts w:ascii="HGP創英角ｺﾞｼｯｸUB" w:eastAsia="HGP創英角ｺﾞｼｯｸUB" w:hint="eastAsia"/>
                      <w:sz w:val="32"/>
                    </w:rPr>
                    <w:t>災害地の子どもたちの学びや育ちの支援活動助成</w:t>
                  </w:r>
                  <w:r w:rsidR="00B2724A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 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371"/>
        <w:gridCol w:w="120"/>
        <w:gridCol w:w="6078"/>
      </w:tblGrid>
      <w:tr w:rsidR="00C71B05" w:rsidRPr="00BC3514" w:rsidTr="00C71B05">
        <w:trPr>
          <w:trHeight w:val="321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6F3E6B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  <w:noProof/>
              </w:rPr>
              <w:pict>
                <v:oval id="_x0000_s1199" style="position:absolute;left:0;text-align:left;margin-left:490pt;margin-top:42.2pt;width:41.3pt;height:36.15pt;z-index:251664896" o:allowincell="f" fillcolor="white [3212]" strokecolor="#5a5a5a [2109]" strokeweight="1pt">
                  <v:stroke dashstyle="1 1"/>
                  <v:textbox inset="5.85pt,.7pt,5.85pt,.7pt">
                    <w:txbxContent>
                      <w:p w:rsidR="004B3AB3" w:rsidRPr="00C2012B" w:rsidRDefault="004B3AB3" w:rsidP="00C2012B">
                        <w:pPr>
                          <w:jc w:val="center"/>
                          <w:rPr>
                            <w:rFonts w:ascii="HG正楷書体-PRO" w:eastAsia="HG正楷書体-PRO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</w:pPr>
                        <w:r w:rsidRPr="00C2012B">
                          <w:rPr>
                            <w:rFonts w:ascii="HG正楷書体-PRO" w:eastAsia="HG正楷書体-PRO" w:hint="eastAsia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組織／団体名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名／団体名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410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BC3514" w:rsidTr="00C71B05">
        <w:trPr>
          <w:trHeight w:val="318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71396B" w:rsidRPr="00D27B28" w:rsidRDefault="0071396B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C71B05" w:rsidRPr="00D27B28" w:rsidRDefault="00C71B05" w:rsidP="00C2012B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</w:t>
            </w:r>
            <w:r w:rsidR="00C2012B">
              <w:rPr>
                <w:rFonts w:ascii="HGP創英角ｺﾞｼｯｸUB" w:eastAsia="HGP創英角ｺﾞｼｯｸUB" w:hAnsi="ＭＳ Ｐゴシック" w:hint="eastAsia"/>
              </w:rPr>
              <w:t>氏名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>/役職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71396B">
        <w:trPr>
          <w:trHeight w:val="45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BC3514" w:rsidRDefault="00F9181D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D27B28" w:rsidRDefault="00FF41C6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略歴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30" w:rsidRDefault="00571A30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0A7A75" w:rsidRDefault="000A7A75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C2012B" w:rsidRPr="00BC3514" w:rsidRDefault="00C2012B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属性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2012B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45679A">
              <w:rPr>
                <w:rFonts w:ascii="ＭＳ Ｐゴシック" w:eastAsia="ＭＳ Ｐゴシック" w:hAnsi="ＭＳ Ｐゴシック"/>
              </w:rPr>
              <w:t>1</w:t>
            </w:r>
            <w:r w:rsidRPr="0045679A">
              <w:rPr>
                <w:rFonts w:ascii="ＭＳ Ｐゴシック" w:eastAsia="ＭＳ Ｐゴシック" w:hAnsi="ＭＳ Ｐゴシック" w:hint="eastAsia"/>
              </w:rPr>
              <w:t>．</w:t>
            </w:r>
            <w:r w:rsidR="00FB4CDE" w:rsidRPr="0045679A">
              <w:rPr>
                <w:rFonts w:ascii="ＭＳ Ｐゴシック" w:eastAsia="ＭＳ Ｐゴシック" w:hAnsi="ＭＳ Ｐゴシック" w:hint="eastAsia"/>
              </w:rPr>
              <w:t>特定非営利活動法人（</w:t>
            </w:r>
            <w:r w:rsidR="00C2012B" w:rsidRPr="0045679A">
              <w:rPr>
                <w:rFonts w:ascii="ＭＳ Ｐゴシック" w:eastAsia="ＭＳ Ｐゴシック" w:hAnsi="ＭＳ Ｐゴシック"/>
              </w:rPr>
              <w:t>NPO</w:t>
            </w:r>
            <w:r w:rsidR="00FB4CDE" w:rsidRPr="0045679A">
              <w:rPr>
                <w:rFonts w:ascii="ＭＳ Ｐゴシック" w:eastAsia="ＭＳ Ｐゴシック" w:hAnsi="ＭＳ Ｐゴシック" w:hint="eastAsia"/>
              </w:rPr>
              <w:t>）</w:t>
            </w:r>
            <w:r w:rsidR="00C2012B" w:rsidRPr="0045679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1396B" w:rsidRPr="0045679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5679A">
              <w:rPr>
                <w:rFonts w:ascii="ＭＳ Ｐゴシック" w:eastAsia="ＭＳ Ｐゴシック" w:hAnsi="ＭＳ Ｐゴシック"/>
              </w:rPr>
              <w:t>2</w:t>
            </w:r>
            <w:r w:rsidRPr="0045679A">
              <w:rPr>
                <w:rFonts w:ascii="ＭＳ Ｐゴシック" w:eastAsia="ＭＳ Ｐゴシック" w:hAnsi="ＭＳ Ｐゴシック" w:hint="eastAsia"/>
              </w:rPr>
              <w:t>．</w:t>
            </w:r>
            <w:r w:rsidR="00C2012B" w:rsidRPr="0045679A">
              <w:rPr>
                <w:rFonts w:ascii="ＭＳ Ｐゴシック" w:eastAsia="ＭＳ Ｐゴシック" w:hAnsi="ＭＳ Ｐゴシック"/>
              </w:rPr>
              <w:t>財団法</w:t>
            </w:r>
            <w:r w:rsidR="00C2012B" w:rsidRPr="00BC3514">
              <w:rPr>
                <w:rFonts w:ascii="ＭＳ Ｐゴシック" w:eastAsia="ＭＳ Ｐゴシック" w:hAnsi="ＭＳ Ｐゴシック"/>
              </w:rPr>
              <w:t>人</w:t>
            </w:r>
            <w:r w:rsidR="001303AA">
              <w:rPr>
                <w:rFonts w:ascii="ＭＳ Ｐゴシック" w:eastAsia="ＭＳ Ｐゴシック" w:hAnsi="ＭＳ Ｐゴシック" w:hint="eastAsia"/>
              </w:rPr>
              <w:t>、社団法人　　　3．</w:t>
            </w:r>
            <w:r w:rsidR="001303AA" w:rsidRPr="00BC3514">
              <w:rPr>
                <w:rFonts w:ascii="ＭＳ Ｐゴシック" w:eastAsia="ＭＳ Ｐゴシック" w:hAnsi="ＭＳ Ｐゴシック"/>
              </w:rPr>
              <w:t>社会福祉法人</w:t>
            </w:r>
          </w:p>
          <w:p w:rsidR="00C71B05" w:rsidRPr="00BC3514" w:rsidRDefault="001303AA" w:rsidP="001303AA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C71B05" w:rsidRPr="00BC3514">
              <w:rPr>
                <w:rFonts w:ascii="ＭＳ Ｐゴシック" w:eastAsia="ＭＳ Ｐゴシック" w:hAnsi="ＭＳ Ｐゴシック" w:hint="eastAsia"/>
              </w:rPr>
              <w:t>．</w:t>
            </w:r>
            <w:r w:rsidR="00C71B05" w:rsidRPr="00BC3514">
              <w:rPr>
                <w:rFonts w:ascii="ＭＳ Ｐゴシック" w:eastAsia="ＭＳ Ｐゴシック" w:hAnsi="ＭＳ Ｐゴシック"/>
              </w:rPr>
              <w:t xml:space="preserve">その他（                                    ） </w:t>
            </w:r>
            <w:r w:rsidR="0071396B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C71B05" w:rsidRPr="00BC3514">
              <w:rPr>
                <w:rFonts w:ascii="ＭＳ Ｐゴシック" w:eastAsia="ＭＳ Ｐゴシック" w:hAnsi="ＭＳ Ｐゴシック"/>
              </w:rPr>
              <w:t xml:space="preserve"> [該当するものに○印]</w:t>
            </w:r>
          </w:p>
        </w:tc>
      </w:tr>
      <w:tr w:rsidR="00C71B05" w:rsidRPr="00BC3514" w:rsidTr="00C71B05">
        <w:trPr>
          <w:trHeight w:val="67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Default="004B3AB3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住所</w:t>
            </w:r>
          </w:p>
          <w:p w:rsidR="00D27B28" w:rsidRPr="00FC7FBC" w:rsidRDefault="00D27B28" w:rsidP="00FC7FBC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FC7FBC">
              <w:rPr>
                <w:rFonts w:asciiTheme="majorEastAsia" w:eastAsiaTheme="majorEastAsia" w:hAnsiTheme="majorEastAsia" w:hint="eastAsia"/>
                <w:sz w:val="18"/>
              </w:rPr>
              <w:t>＊書類等送付先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〒</w:t>
            </w:r>
          </w:p>
          <w:p w:rsidR="00FF41C6" w:rsidRPr="00BC3514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</w:tr>
      <w:tr w:rsidR="00C71B05" w:rsidRPr="00BC3514" w:rsidTr="00C71B05">
        <w:trPr>
          <w:trHeight w:val="42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71396B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</w:rPr>
              <w:t>W</w:t>
            </w:r>
            <w:r>
              <w:rPr>
                <w:rFonts w:ascii="HGP創英角ｺﾞｼｯｸUB" w:eastAsia="HGP創英角ｺﾞｼｯｸUB" w:hAnsi="ＭＳ Ｐゴシック" w:hint="eastAsia"/>
              </w:rPr>
              <w:t>ebサイト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のURL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BC3514" w:rsidTr="006A02AF">
        <w:trPr>
          <w:trHeight w:val="615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担当者</w:t>
            </w:r>
          </w:p>
          <w:p w:rsidR="006A02AF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6A02AF" w:rsidRPr="00D27B28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連絡先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Default="006A02AF" w:rsidP="006A02A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ご所属・</w:t>
            </w:r>
            <w:r w:rsidRPr="00A2410E">
              <w:rPr>
                <w:rFonts w:ascii="ＭＳ Ｐゴシック" w:eastAsia="ＭＳ Ｐゴシック" w:hAnsi="ＭＳ Ｐゴシック" w:hint="eastAsia"/>
                <w:sz w:val="18"/>
              </w:rPr>
              <w:t>役職/</w:t>
            </w:r>
            <w:r w:rsidRPr="00A2410E">
              <w:rPr>
                <w:rFonts w:ascii="ＭＳ Ｐゴシック" w:eastAsia="ＭＳ Ｐゴシック" w:hAnsi="ＭＳ Ｐゴシック"/>
                <w:sz w:val="18"/>
              </w:rPr>
              <w:t>氏名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BC3514" w:rsidTr="006A02AF">
        <w:trPr>
          <w:trHeight w:val="539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Default="006A02AF" w:rsidP="002C6AD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2410E">
              <w:rPr>
                <w:rFonts w:ascii="ＭＳ Ｐゴシック" w:eastAsia="ＭＳ Ｐゴシック" w:hAnsi="ＭＳ Ｐゴシック"/>
                <w:sz w:val="18"/>
              </w:rPr>
              <w:t>電話番号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BC3514" w:rsidTr="00C71B05">
        <w:trPr>
          <w:trHeight w:val="427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71396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1303AA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団体の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活動内容</w:t>
            </w:r>
          </w:p>
          <w:p w:rsidR="00C71B05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これまでの実績等）</w:t>
            </w:r>
          </w:p>
          <w:p w:rsidR="00FC7FBC" w:rsidRDefault="00FC7FBC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FC7FBC" w:rsidRDefault="00FC7FBC" w:rsidP="00FC7FB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＊簡潔にご記入ください。</w:t>
            </w:r>
          </w:p>
          <w:p w:rsidR="00FC7FBC" w:rsidRPr="00D27B28" w:rsidRDefault="00FC7FBC" w:rsidP="00AD5E28">
            <w:pPr>
              <w:spacing w:line="320" w:lineRule="exact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6A02AF" w:rsidRDefault="006A02AF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6A02AF" w:rsidRPr="00BC3514" w:rsidRDefault="006A02AF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DE115D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団体規模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85" w:rsidRDefault="00FC7FBC" w:rsidP="00F9181D">
            <w:pPr>
              <w:spacing w:line="320" w:lineRule="exact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スタッフ数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>：</w:t>
            </w:r>
            <w:r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 xml:space="preserve">　　正職員　　　　　　　　　人　　　　　　　　　　　　臨時職員　　　　　　　　　　人</w:t>
            </w:r>
          </w:p>
          <w:p w:rsidR="00C71B05" w:rsidRPr="00FC7FBC" w:rsidRDefault="00FC7FBC" w:rsidP="00F9181D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9181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D27B28">
              <w:rPr>
                <w:rFonts w:ascii="HGP創英角ｺﾞｼｯｸUB" w:eastAsia="HGP創英角ｺﾞｼｯｸUB" w:hAnsi="ＭＳ Ｐゴシック" w:hint="eastAsia"/>
              </w:rPr>
              <w:t>昨年度収入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</w:tr>
      <w:tr w:rsidR="00F9181D" w:rsidRPr="00BC3514" w:rsidTr="00DE115D">
        <w:trPr>
          <w:trHeight w:val="669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71396B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募集を知ったきっかけ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Default="00F9181D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Default="006A02AF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Default="006A02AF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Pr="00BC3514" w:rsidRDefault="009D6D80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DE115D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610E85" w:rsidP="00610E8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5679A">
              <w:rPr>
                <w:rFonts w:ascii="HGP創英角ｺﾞｼｯｸUB" w:eastAsia="HGP創英角ｺﾞｼｯｸUB" w:hAnsi="ＭＳ Ｐゴシック" w:hint="eastAsia"/>
              </w:rPr>
              <w:lastRenderedPageBreak/>
              <w:t>助成対象事業名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Pr="00BC3514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1396B" w:rsidRPr="00BC3514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96B" w:rsidRPr="0045679A" w:rsidRDefault="00610E85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事業の目的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6B" w:rsidRDefault="0071396B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  <w:p w:rsidR="006A02AF" w:rsidRPr="0045679A" w:rsidRDefault="006A02AF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  <w:p w:rsidR="001303AA" w:rsidRPr="0045679A" w:rsidRDefault="001303AA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</w:tc>
      </w:tr>
      <w:tr w:rsidR="00D27B28" w:rsidRPr="00BC3514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B28" w:rsidRPr="004B3AB3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B3AB3">
              <w:rPr>
                <w:rFonts w:ascii="HGP創英角ｺﾞｼｯｸUB" w:eastAsia="HGP創英角ｺﾞｼｯｸUB" w:hAnsi="ＭＳ Ｐゴシック" w:hint="eastAsia"/>
              </w:rPr>
              <w:t>本支援金による</w:t>
            </w:r>
          </w:p>
          <w:p w:rsidR="00D27B28" w:rsidRPr="004B3AB3" w:rsidRDefault="00D27B28" w:rsidP="00D27B28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B3AB3">
              <w:rPr>
                <w:rFonts w:ascii="HGP創英角ｺﾞｼｯｸUB" w:eastAsia="HGP創英角ｺﾞｼｯｸUB" w:hAnsi="ＭＳ Ｐゴシック" w:hint="eastAsia"/>
              </w:rPr>
              <w:t>活動計画</w:t>
            </w:r>
          </w:p>
          <w:p w:rsidR="00D27B28" w:rsidRPr="000A7A75" w:rsidRDefault="00D27B28" w:rsidP="00D27B28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i/>
                <w:sz w:val="18"/>
              </w:rPr>
            </w:pPr>
          </w:p>
          <w:p w:rsidR="00D27B28" w:rsidRPr="004B3AB3" w:rsidRDefault="00FC7FBC" w:rsidP="00FC7FBC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本</w:t>
            </w:r>
            <w:r w:rsidR="00D27B28" w:rsidRPr="004B3AB3">
              <w:rPr>
                <w:rFonts w:ascii="ＭＳ Ｐゴシック" w:eastAsia="ＭＳ Ｐゴシック" w:hAnsi="ＭＳ Ｐゴシック" w:hint="eastAsia"/>
                <w:sz w:val="18"/>
              </w:rPr>
              <w:t>支援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金の使途について対象・内容等</w:t>
            </w:r>
            <w:r w:rsidR="00D27B28" w:rsidRPr="004B3AB3">
              <w:rPr>
                <w:rFonts w:ascii="ＭＳ Ｐゴシック" w:eastAsia="ＭＳ Ｐゴシック" w:hAnsi="ＭＳ Ｐゴシック" w:hint="eastAsia"/>
                <w:sz w:val="18"/>
              </w:rPr>
              <w:t>簡潔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に</w:t>
            </w:r>
            <w:r w:rsidR="00D27B28" w:rsidRPr="004B3AB3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ください。</w:t>
            </w:r>
          </w:p>
          <w:p w:rsidR="00D27B28" w:rsidRPr="000A7A75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28" w:rsidRPr="004B3AB3" w:rsidRDefault="009011B6" w:rsidP="001D7AE2">
            <w:pPr>
              <w:spacing w:beforeLines="30"/>
              <w:rPr>
                <w:rFonts w:ascii="HGSｺﾞｼｯｸM" w:eastAsia="HGSｺﾞｼｯｸM" w:hAnsi="ＭＳ ゴシック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◇</w:t>
            </w:r>
            <w:r w:rsidR="00D27B28" w:rsidRPr="009011B6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支援対象</w:t>
            </w:r>
            <w:r w:rsidR="00E34DD5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とその</w:t>
            </w:r>
            <w:r w:rsidRPr="009011B6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現状</w:t>
            </w:r>
            <w:r w:rsid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 xml:space="preserve">　　 </w:t>
            </w:r>
          </w:p>
          <w:p w:rsidR="00D27B28" w:rsidRPr="006A02AF" w:rsidRDefault="00D27B28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6A02AF" w:rsidRDefault="00D27B28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6A02AF" w:rsidRDefault="00D27B28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6A02AF" w:rsidRPr="006A02AF" w:rsidRDefault="006A02AF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4B3AB3" w:rsidRDefault="009011B6" w:rsidP="001D7AE2">
            <w:pPr>
              <w:spacing w:beforeLines="30"/>
              <w:rPr>
                <w:rFonts w:ascii="HGSｺﾞｼｯｸM" w:eastAsia="HGSｺﾞｼｯｸM" w:hAnsi="ＭＳ ゴシック"/>
                <w:szCs w:val="21"/>
              </w:rPr>
            </w:pPr>
            <w:r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◇支援</w:t>
            </w:r>
            <w:r w:rsidR="00C2012B"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内容・</w:t>
            </w:r>
            <w:r w:rsidR="00D27B28"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方法</w:t>
            </w:r>
            <w:r w:rsidR="004B3AB3"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 xml:space="preserve">　　</w:t>
            </w:r>
          </w:p>
          <w:p w:rsidR="00D27B28" w:rsidRPr="006A02AF" w:rsidRDefault="00D27B28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5B008E" w:rsidRPr="006A02AF" w:rsidRDefault="005B008E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F9181D" w:rsidRPr="006A02AF" w:rsidRDefault="00F9181D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6A02AF" w:rsidRPr="006A02AF" w:rsidRDefault="006A02AF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5B008E" w:rsidRPr="004B3AB3" w:rsidRDefault="009011B6" w:rsidP="005B008E">
            <w:pPr>
              <w:spacing w:before="120"/>
              <w:rPr>
                <w:rFonts w:ascii="HGSｺﾞｼｯｸM" w:eastAsia="HGSｺﾞｼｯｸM" w:hAnsi="ＭＳ ゴシック"/>
                <w:b/>
                <w:i/>
                <w:szCs w:val="19"/>
              </w:rPr>
            </w:pPr>
            <w:r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◇目指す状態／成果</w:t>
            </w:r>
            <w:r w:rsidR="004B3AB3"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 xml:space="preserve">　</w:t>
            </w:r>
            <w:r w:rsidR="004B3AB3" w:rsidRPr="004B3AB3">
              <w:rPr>
                <w:rFonts w:ascii="HGSｺﾞｼｯｸM" w:eastAsia="HGSｺﾞｼｯｸM" w:hAnsi="ＭＳ ゴシック" w:hint="eastAsia"/>
                <w:szCs w:val="19"/>
              </w:rPr>
              <w:t xml:space="preserve">　</w:t>
            </w:r>
          </w:p>
          <w:p w:rsidR="00F9181D" w:rsidRPr="006A02AF" w:rsidRDefault="00F9181D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E34DD5" w:rsidP="001D7AE2">
            <w:pPr>
              <w:spacing w:beforeLines="30"/>
              <w:ind w:firstLineChars="100" w:firstLine="211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  <w:r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1年後：</w:t>
            </w:r>
            <w:r>
              <w:rPr>
                <w:rFonts w:ascii="HGSｺﾞｼｯｸM" w:eastAsia="HGSｺﾞｼｯｸM" w:hAnsi="ＭＳ ゴシック" w:hint="eastAsia"/>
                <w:sz w:val="19"/>
                <w:szCs w:val="19"/>
              </w:rPr>
              <w:t xml:space="preserve">　　</w:t>
            </w:r>
          </w:p>
          <w:p w:rsidR="006A02AF" w:rsidRPr="006A02AF" w:rsidRDefault="00E34DD5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  <w:r>
              <w:rPr>
                <w:rFonts w:ascii="HGSｺﾞｼｯｸM" w:eastAsia="HGSｺﾞｼｯｸM" w:hAnsi="ＭＳ ゴシック" w:hint="eastAsia"/>
                <w:sz w:val="19"/>
                <w:szCs w:val="19"/>
              </w:rPr>
              <w:t xml:space="preserve">　</w:t>
            </w:r>
          </w:p>
          <w:p w:rsidR="000F1E00" w:rsidRDefault="00E34DD5" w:rsidP="001D7AE2">
            <w:pPr>
              <w:spacing w:beforeLines="30"/>
              <w:ind w:firstLineChars="100" w:firstLine="211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  <w:r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3年後：</w:t>
            </w:r>
            <w:r>
              <w:rPr>
                <w:rFonts w:ascii="HGSｺﾞｼｯｸM" w:eastAsia="HGSｺﾞｼｯｸM" w:hAnsi="ＭＳ ゴシック" w:hint="eastAsia"/>
                <w:sz w:val="19"/>
                <w:szCs w:val="19"/>
              </w:rPr>
              <w:t xml:space="preserve">　　</w:t>
            </w:r>
          </w:p>
          <w:p w:rsidR="00E34DD5" w:rsidRDefault="00E34DD5" w:rsidP="001D7AE2">
            <w:pPr>
              <w:spacing w:beforeLines="30"/>
              <w:ind w:firstLineChars="100" w:firstLine="19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E34DD5" w:rsidRPr="006A02AF" w:rsidRDefault="00E34DD5" w:rsidP="001D7AE2">
            <w:pPr>
              <w:spacing w:beforeLines="30"/>
              <w:ind w:firstLineChars="100" w:firstLine="19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4B3AB3" w:rsidRDefault="009011B6" w:rsidP="001D7AE2">
            <w:pPr>
              <w:spacing w:beforeLines="30"/>
              <w:rPr>
                <w:rFonts w:ascii="HGSｺﾞｼｯｸM" w:eastAsia="HGSｺﾞｼｯｸM" w:hAnsi="ＭＳ ゴシック"/>
                <w:i/>
                <w:szCs w:val="19"/>
              </w:rPr>
            </w:pPr>
            <w:r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◇</w:t>
            </w:r>
            <w:r w:rsidR="00C2012B"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広報の方法</w:t>
            </w:r>
          </w:p>
          <w:p w:rsidR="000F1E00" w:rsidRPr="006A02AF" w:rsidRDefault="000F1E00" w:rsidP="001D7AE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0A7A75" w:rsidRPr="006A02AF" w:rsidRDefault="000A7A75" w:rsidP="006A02AF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</w:rPr>
            </w:pPr>
          </w:p>
          <w:p w:rsidR="000A7A75" w:rsidRDefault="000A7A75" w:rsidP="006A02AF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Pr="006A02AF" w:rsidRDefault="006A02AF" w:rsidP="006A02AF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Pr="000A7A75" w:rsidRDefault="006A02AF" w:rsidP="00D27B28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9011B6" w:rsidRPr="00BC3514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当事業の</w:t>
            </w:r>
          </w:p>
          <w:p w:rsidR="009011B6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中長期の見通し</w:t>
            </w:r>
          </w:p>
          <w:p w:rsidR="004B3AB3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4B3AB3" w:rsidRPr="004B3AB3" w:rsidRDefault="004B3AB3" w:rsidP="004B3AB3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Pr="00BC3514" w:rsidRDefault="009011B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011B6" w:rsidRPr="00BC3514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当事業の貴団体</w:t>
            </w:r>
          </w:p>
          <w:p w:rsidR="009011B6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での位置づけ</w:t>
            </w:r>
          </w:p>
          <w:p w:rsidR="004B3AB3" w:rsidRDefault="004B3AB3" w:rsidP="004B3AB3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4B3AB3" w:rsidRPr="004B3AB3" w:rsidRDefault="004B3AB3" w:rsidP="004B3AB3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Pr="00BC3514" w:rsidRDefault="009011B6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71396B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助成</w:t>
            </w:r>
            <w:r w:rsidR="00F9181D" w:rsidRPr="00D27B28">
              <w:rPr>
                <w:rFonts w:ascii="HGP創英角ｺﾞｼｯｸUB" w:eastAsia="HGP創英角ｺﾞｼｯｸUB" w:hAnsi="ＭＳ Ｐゴシック" w:hint="eastAsia"/>
              </w:rPr>
              <w:t>希望</w:t>
            </w:r>
            <w:r w:rsidR="001303AA">
              <w:rPr>
                <w:rFonts w:ascii="HGP創英角ｺﾞｼｯｸUB" w:eastAsia="HGP創英角ｺﾞｼｯｸUB" w:hAnsi="ＭＳ Ｐゴシック" w:hint="eastAsia"/>
              </w:rPr>
              <w:t>金</w:t>
            </w:r>
            <w:r w:rsidR="00F9181D" w:rsidRPr="00D27B28">
              <w:rPr>
                <w:rFonts w:ascii="HGP創英角ｺﾞｼｯｸUB" w:eastAsia="HGP創英角ｺﾞｼｯｸUB" w:hAnsi="ＭＳ Ｐゴシック" w:hint="eastAsia"/>
              </w:rPr>
              <w:t>額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AF" w:rsidRDefault="006A02AF" w:rsidP="00F9181D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</w:p>
          <w:p w:rsidR="00F9181D" w:rsidRPr="00BC3514" w:rsidRDefault="00F9181D" w:rsidP="00F9181D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円</w:t>
            </w:r>
          </w:p>
        </w:tc>
      </w:tr>
    </w:tbl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45679A" w:rsidRDefault="006F3E6B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  <w:r w:rsidRPr="006F3E6B">
        <w:rPr>
          <w:rFonts w:ascii="ＭＳ Ｐゴシック" w:eastAsia="ＭＳ Ｐゴシック" w:hAnsi="ＭＳ Ｐゴシック"/>
          <w:noProof/>
        </w:rPr>
        <w:pict>
          <v:shape id="_x0000_s1189" type="#_x0000_t202" style="position:absolute;left:0;text-align:left;margin-left:46.15pt;margin-top:13pt;width:432.1pt;height:43.95pt;z-index:251663872;mso-height-percent:200;mso-height-percent:200;mso-width-relative:margin;mso-height-relative:margin">
            <v:textbox style="mso-next-textbox:#_x0000_s1189;mso-fit-shape-to-text:t">
              <w:txbxContent>
                <w:p w:rsidR="004B3AB3" w:rsidRDefault="004B3AB3" w:rsidP="00DE115D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追加で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資料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提出や面談の機会をお願いする場合があります。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くだ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さい。）</w:t>
                  </w:r>
                </w:p>
              </w:txbxContent>
            </v:textbox>
          </v:shape>
        </w:pict>
      </w:r>
    </w:p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7D5541" w:rsidRPr="007D5541" w:rsidRDefault="007D5541" w:rsidP="00374935">
      <w:pPr>
        <w:rPr>
          <w:rFonts w:ascii="HGSｺﾞｼｯｸM" w:eastAsia="HGSｺﾞｼｯｸM" w:hAnsi="ＭＳ ゴシック"/>
          <w:sz w:val="24"/>
          <w:szCs w:val="24"/>
        </w:rPr>
      </w:pPr>
    </w:p>
    <w:sectPr w:rsidR="007D5541" w:rsidRPr="007D5541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B3" w:rsidRDefault="004B3AB3" w:rsidP="00D3744A">
      <w:r>
        <w:separator/>
      </w:r>
    </w:p>
  </w:endnote>
  <w:endnote w:type="continuationSeparator" w:id="0">
    <w:p w:rsidR="004B3AB3" w:rsidRDefault="004B3AB3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B3" w:rsidRDefault="004B3AB3" w:rsidP="00D3744A">
      <w:r>
        <w:separator/>
      </w:r>
    </w:p>
  </w:footnote>
  <w:footnote w:type="continuationSeparator" w:id="0">
    <w:p w:rsidR="004B3AB3" w:rsidRDefault="004B3AB3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B3" w:rsidRDefault="004B3AB3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6641"/>
    <w:rsid w:val="00015C8A"/>
    <w:rsid w:val="00036595"/>
    <w:rsid w:val="000378F7"/>
    <w:rsid w:val="00051545"/>
    <w:rsid w:val="0005289C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2820"/>
    <w:rsid w:val="000974FF"/>
    <w:rsid w:val="000A528E"/>
    <w:rsid w:val="000A7A75"/>
    <w:rsid w:val="000C3479"/>
    <w:rsid w:val="000C6E09"/>
    <w:rsid w:val="000D35C6"/>
    <w:rsid w:val="000E0346"/>
    <w:rsid w:val="000E049B"/>
    <w:rsid w:val="000E1A0D"/>
    <w:rsid w:val="000F1318"/>
    <w:rsid w:val="000F1E00"/>
    <w:rsid w:val="000F5A5B"/>
    <w:rsid w:val="001000EF"/>
    <w:rsid w:val="001003F4"/>
    <w:rsid w:val="00100701"/>
    <w:rsid w:val="00102CBF"/>
    <w:rsid w:val="00111EF2"/>
    <w:rsid w:val="00112614"/>
    <w:rsid w:val="001301CB"/>
    <w:rsid w:val="001303AA"/>
    <w:rsid w:val="001330F1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2D11"/>
    <w:rsid w:val="001C54C8"/>
    <w:rsid w:val="001C605F"/>
    <w:rsid w:val="001C6118"/>
    <w:rsid w:val="001D1F9F"/>
    <w:rsid w:val="001D2797"/>
    <w:rsid w:val="001D33C4"/>
    <w:rsid w:val="001D7AE2"/>
    <w:rsid w:val="001E00FF"/>
    <w:rsid w:val="001E1767"/>
    <w:rsid w:val="001E3C25"/>
    <w:rsid w:val="001F2933"/>
    <w:rsid w:val="001F4BB9"/>
    <w:rsid w:val="001F4D7F"/>
    <w:rsid w:val="00206D45"/>
    <w:rsid w:val="00207402"/>
    <w:rsid w:val="002102F8"/>
    <w:rsid w:val="0021639C"/>
    <w:rsid w:val="00222075"/>
    <w:rsid w:val="0023489D"/>
    <w:rsid w:val="00234B32"/>
    <w:rsid w:val="00235257"/>
    <w:rsid w:val="002427D3"/>
    <w:rsid w:val="00254C45"/>
    <w:rsid w:val="00254C4F"/>
    <w:rsid w:val="0026530F"/>
    <w:rsid w:val="00267471"/>
    <w:rsid w:val="002703F3"/>
    <w:rsid w:val="00281D5C"/>
    <w:rsid w:val="00287815"/>
    <w:rsid w:val="002939B8"/>
    <w:rsid w:val="002968AB"/>
    <w:rsid w:val="00296F0D"/>
    <w:rsid w:val="002A1C3D"/>
    <w:rsid w:val="002A3DAE"/>
    <w:rsid w:val="002B28EA"/>
    <w:rsid w:val="002B7D32"/>
    <w:rsid w:val="002C1F95"/>
    <w:rsid w:val="002C61B0"/>
    <w:rsid w:val="002C6ADC"/>
    <w:rsid w:val="002D7B85"/>
    <w:rsid w:val="002E069F"/>
    <w:rsid w:val="002E0BC1"/>
    <w:rsid w:val="002E3EC3"/>
    <w:rsid w:val="002F27DA"/>
    <w:rsid w:val="002F410F"/>
    <w:rsid w:val="003144BF"/>
    <w:rsid w:val="00314BAD"/>
    <w:rsid w:val="00321E19"/>
    <w:rsid w:val="00327AD1"/>
    <w:rsid w:val="00347E8A"/>
    <w:rsid w:val="003623A0"/>
    <w:rsid w:val="003669AA"/>
    <w:rsid w:val="00374935"/>
    <w:rsid w:val="00376D3D"/>
    <w:rsid w:val="00380142"/>
    <w:rsid w:val="00382CE0"/>
    <w:rsid w:val="00385528"/>
    <w:rsid w:val="003950C0"/>
    <w:rsid w:val="003A135F"/>
    <w:rsid w:val="003B476F"/>
    <w:rsid w:val="003B54F6"/>
    <w:rsid w:val="003C1B1D"/>
    <w:rsid w:val="003D26BE"/>
    <w:rsid w:val="003F2BDF"/>
    <w:rsid w:val="003F55B7"/>
    <w:rsid w:val="003F6C2C"/>
    <w:rsid w:val="00406229"/>
    <w:rsid w:val="00411355"/>
    <w:rsid w:val="004113E6"/>
    <w:rsid w:val="0041678D"/>
    <w:rsid w:val="0041764D"/>
    <w:rsid w:val="0042491E"/>
    <w:rsid w:val="00430696"/>
    <w:rsid w:val="00434D76"/>
    <w:rsid w:val="00444166"/>
    <w:rsid w:val="00445D99"/>
    <w:rsid w:val="00453ED7"/>
    <w:rsid w:val="00454028"/>
    <w:rsid w:val="0045679A"/>
    <w:rsid w:val="0045776D"/>
    <w:rsid w:val="00471854"/>
    <w:rsid w:val="00472063"/>
    <w:rsid w:val="0047594F"/>
    <w:rsid w:val="00491DB7"/>
    <w:rsid w:val="00497465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E60D8"/>
    <w:rsid w:val="004E6A8C"/>
    <w:rsid w:val="0050205E"/>
    <w:rsid w:val="0050423E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C95"/>
    <w:rsid w:val="0055758D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B008E"/>
    <w:rsid w:val="005B0CA2"/>
    <w:rsid w:val="005B5B61"/>
    <w:rsid w:val="005B5D8C"/>
    <w:rsid w:val="005C213B"/>
    <w:rsid w:val="005D12E0"/>
    <w:rsid w:val="005E10E7"/>
    <w:rsid w:val="005E3CFE"/>
    <w:rsid w:val="005E4F24"/>
    <w:rsid w:val="005E777D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459A4"/>
    <w:rsid w:val="0065500C"/>
    <w:rsid w:val="00657BA5"/>
    <w:rsid w:val="0066298F"/>
    <w:rsid w:val="00683EF0"/>
    <w:rsid w:val="00697CA3"/>
    <w:rsid w:val="006A02AF"/>
    <w:rsid w:val="006A33BD"/>
    <w:rsid w:val="006A5006"/>
    <w:rsid w:val="006B105B"/>
    <w:rsid w:val="006B5CAD"/>
    <w:rsid w:val="006C35ED"/>
    <w:rsid w:val="006E2DAC"/>
    <w:rsid w:val="006E3810"/>
    <w:rsid w:val="006E55F6"/>
    <w:rsid w:val="006F3E6B"/>
    <w:rsid w:val="007070E3"/>
    <w:rsid w:val="0071396B"/>
    <w:rsid w:val="00717E14"/>
    <w:rsid w:val="00732FA3"/>
    <w:rsid w:val="00734097"/>
    <w:rsid w:val="007341B4"/>
    <w:rsid w:val="00736860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71303"/>
    <w:rsid w:val="0087222A"/>
    <w:rsid w:val="008738E2"/>
    <w:rsid w:val="00880D4E"/>
    <w:rsid w:val="008837DA"/>
    <w:rsid w:val="00894DEF"/>
    <w:rsid w:val="008974AC"/>
    <w:rsid w:val="008A41E6"/>
    <w:rsid w:val="008A5D58"/>
    <w:rsid w:val="008C2330"/>
    <w:rsid w:val="008D4553"/>
    <w:rsid w:val="008D6039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646DC"/>
    <w:rsid w:val="0097360C"/>
    <w:rsid w:val="00973F0F"/>
    <w:rsid w:val="0097597F"/>
    <w:rsid w:val="00976D7A"/>
    <w:rsid w:val="00981D2F"/>
    <w:rsid w:val="00982876"/>
    <w:rsid w:val="009836D5"/>
    <w:rsid w:val="00996901"/>
    <w:rsid w:val="009B1BE0"/>
    <w:rsid w:val="009C2A30"/>
    <w:rsid w:val="009D6D80"/>
    <w:rsid w:val="009D7916"/>
    <w:rsid w:val="009E14AC"/>
    <w:rsid w:val="009E6C7A"/>
    <w:rsid w:val="009F3667"/>
    <w:rsid w:val="009F62B4"/>
    <w:rsid w:val="009F770F"/>
    <w:rsid w:val="00A00829"/>
    <w:rsid w:val="00A066AD"/>
    <w:rsid w:val="00A06F96"/>
    <w:rsid w:val="00A07CFE"/>
    <w:rsid w:val="00A1278B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68AE"/>
    <w:rsid w:val="00A90491"/>
    <w:rsid w:val="00A9399D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E0831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39D4"/>
    <w:rsid w:val="00B65569"/>
    <w:rsid w:val="00B74195"/>
    <w:rsid w:val="00B7591E"/>
    <w:rsid w:val="00B834D2"/>
    <w:rsid w:val="00B83891"/>
    <w:rsid w:val="00B973BD"/>
    <w:rsid w:val="00BB1360"/>
    <w:rsid w:val="00BB5EDD"/>
    <w:rsid w:val="00BC4FBC"/>
    <w:rsid w:val="00BF1789"/>
    <w:rsid w:val="00BF230A"/>
    <w:rsid w:val="00BF43AB"/>
    <w:rsid w:val="00BF629F"/>
    <w:rsid w:val="00C01E2E"/>
    <w:rsid w:val="00C066D9"/>
    <w:rsid w:val="00C1585F"/>
    <w:rsid w:val="00C2012B"/>
    <w:rsid w:val="00C2627A"/>
    <w:rsid w:val="00C32C80"/>
    <w:rsid w:val="00C33DAE"/>
    <w:rsid w:val="00C36DFE"/>
    <w:rsid w:val="00C460CC"/>
    <w:rsid w:val="00C476B6"/>
    <w:rsid w:val="00C5678D"/>
    <w:rsid w:val="00C657C3"/>
    <w:rsid w:val="00C71B05"/>
    <w:rsid w:val="00C7230D"/>
    <w:rsid w:val="00C72E9E"/>
    <w:rsid w:val="00C75208"/>
    <w:rsid w:val="00C87597"/>
    <w:rsid w:val="00C95767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4306"/>
    <w:rsid w:val="00CF3EF5"/>
    <w:rsid w:val="00CF4C4B"/>
    <w:rsid w:val="00CF4D25"/>
    <w:rsid w:val="00D01453"/>
    <w:rsid w:val="00D077A5"/>
    <w:rsid w:val="00D11F85"/>
    <w:rsid w:val="00D16613"/>
    <w:rsid w:val="00D21918"/>
    <w:rsid w:val="00D25A96"/>
    <w:rsid w:val="00D27B28"/>
    <w:rsid w:val="00D32587"/>
    <w:rsid w:val="00D32CAE"/>
    <w:rsid w:val="00D3744A"/>
    <w:rsid w:val="00D3747C"/>
    <w:rsid w:val="00D3779C"/>
    <w:rsid w:val="00D56445"/>
    <w:rsid w:val="00D6230C"/>
    <w:rsid w:val="00D64BC3"/>
    <w:rsid w:val="00D6765D"/>
    <w:rsid w:val="00D7219D"/>
    <w:rsid w:val="00D774CA"/>
    <w:rsid w:val="00D81C89"/>
    <w:rsid w:val="00D8672C"/>
    <w:rsid w:val="00D95345"/>
    <w:rsid w:val="00D958F4"/>
    <w:rsid w:val="00D97E3C"/>
    <w:rsid w:val="00DA76D0"/>
    <w:rsid w:val="00DB3041"/>
    <w:rsid w:val="00DE115D"/>
    <w:rsid w:val="00E01BDE"/>
    <w:rsid w:val="00E02297"/>
    <w:rsid w:val="00E0584A"/>
    <w:rsid w:val="00E1050B"/>
    <w:rsid w:val="00E16C0E"/>
    <w:rsid w:val="00E34DD5"/>
    <w:rsid w:val="00E355BD"/>
    <w:rsid w:val="00E36EFF"/>
    <w:rsid w:val="00E3723E"/>
    <w:rsid w:val="00E41671"/>
    <w:rsid w:val="00E432F8"/>
    <w:rsid w:val="00E47288"/>
    <w:rsid w:val="00E53DC5"/>
    <w:rsid w:val="00E55700"/>
    <w:rsid w:val="00E66300"/>
    <w:rsid w:val="00E71330"/>
    <w:rsid w:val="00EA1028"/>
    <w:rsid w:val="00EA33B9"/>
    <w:rsid w:val="00EA4B4E"/>
    <w:rsid w:val="00EA5A51"/>
    <w:rsid w:val="00EA5DC8"/>
    <w:rsid w:val="00EC1A26"/>
    <w:rsid w:val="00EC2A2F"/>
    <w:rsid w:val="00EE1D93"/>
    <w:rsid w:val="00EE42CC"/>
    <w:rsid w:val="00EF5EA8"/>
    <w:rsid w:val="00F03A5D"/>
    <w:rsid w:val="00F13B21"/>
    <w:rsid w:val="00F151B5"/>
    <w:rsid w:val="00F17CF5"/>
    <w:rsid w:val="00F260B1"/>
    <w:rsid w:val="00F30D15"/>
    <w:rsid w:val="00F30F60"/>
    <w:rsid w:val="00F335D3"/>
    <w:rsid w:val="00F33D41"/>
    <w:rsid w:val="00F34986"/>
    <w:rsid w:val="00F37AC6"/>
    <w:rsid w:val="00F51074"/>
    <w:rsid w:val="00F658C8"/>
    <w:rsid w:val="00F6629A"/>
    <w:rsid w:val="00F6691C"/>
    <w:rsid w:val="00F6783B"/>
    <w:rsid w:val="00F70C4F"/>
    <w:rsid w:val="00F7211F"/>
    <w:rsid w:val="00F76A93"/>
    <w:rsid w:val="00F8486A"/>
    <w:rsid w:val="00F9181D"/>
    <w:rsid w:val="00F92A76"/>
    <w:rsid w:val="00FA60B3"/>
    <w:rsid w:val="00FB4B4A"/>
    <w:rsid w:val="00FB4CDE"/>
    <w:rsid w:val="00FB5889"/>
    <w:rsid w:val="00FC0834"/>
    <w:rsid w:val="00FC3280"/>
    <w:rsid w:val="00FC7FBC"/>
    <w:rsid w:val="00FD0A6C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B30D-0C8B-4530-B699-31245DC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7</cp:revision>
  <cp:lastPrinted>2015-11-12T07:07:00Z</cp:lastPrinted>
  <dcterms:created xsi:type="dcterms:W3CDTF">2015-11-12T02:08:00Z</dcterms:created>
  <dcterms:modified xsi:type="dcterms:W3CDTF">2015-11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